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955D22">
        <w:rPr>
          <w:rFonts w:ascii="Times New Roman" w:eastAsia="Times New Roman" w:hAnsi="Times New Roman" w:cs="Times New Roman"/>
          <w:b/>
          <w:sz w:val="28"/>
          <w:szCs w:val="28"/>
        </w:rPr>
        <w:t>7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9C0900">
        <w:rPr>
          <w:rFonts w:ascii="Times New Roman" w:eastAsia="Times New Roman" w:hAnsi="Times New Roman" w:cs="Times New Roman"/>
          <w:sz w:val="24"/>
          <w:szCs w:val="24"/>
        </w:rPr>
        <w:t>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9C0900">
        <w:rPr>
          <w:rFonts w:ascii="Times New Roman" w:eastAsia="Times New Roman" w:hAnsi="Times New Roman" w:cs="Times New Roman"/>
          <w:sz w:val="24"/>
          <w:szCs w:val="24"/>
        </w:rPr>
        <w:t>23 de fevereir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C0900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955D22">
        <w:rPr>
          <w:rFonts w:ascii="Times New Roman" w:eastAsia="Times New Roman" w:hAnsi="Times New Roman" w:cs="Times New Roman"/>
          <w:sz w:val="24"/>
          <w:szCs w:val="24"/>
        </w:rPr>
        <w:t>“ Substitui cessão</w:t>
      </w:r>
      <w:r w:rsidR="00E442EF">
        <w:rPr>
          <w:rFonts w:ascii="Times New Roman" w:eastAsia="Times New Roman" w:hAnsi="Times New Roman" w:cs="Times New Roman"/>
          <w:sz w:val="24"/>
          <w:szCs w:val="24"/>
        </w:rPr>
        <w:t xml:space="preserve"> de imóvel da empresa </w:t>
      </w:r>
      <w:proofErr w:type="spellStart"/>
      <w:r w:rsidR="00E442EF">
        <w:rPr>
          <w:rFonts w:ascii="Times New Roman" w:eastAsia="Times New Roman" w:hAnsi="Times New Roman" w:cs="Times New Roman"/>
          <w:sz w:val="24"/>
          <w:szCs w:val="24"/>
        </w:rPr>
        <w:t>Brascamp</w:t>
      </w:r>
      <w:proofErr w:type="spellEnd"/>
      <w:r w:rsidR="00E4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5D22">
        <w:rPr>
          <w:rFonts w:ascii="Times New Roman" w:eastAsia="Times New Roman" w:hAnsi="Times New Roman" w:cs="Times New Roman"/>
          <w:sz w:val="24"/>
          <w:szCs w:val="24"/>
        </w:rPr>
        <w:t xml:space="preserve">Equipamentos de Proteção do Trabalho </w:t>
      </w:r>
      <w:proofErr w:type="spellStart"/>
      <w:r w:rsidR="00955D22">
        <w:rPr>
          <w:rFonts w:ascii="Times New Roman" w:eastAsia="Times New Roman" w:hAnsi="Times New Roman" w:cs="Times New Roman"/>
          <w:sz w:val="24"/>
          <w:szCs w:val="24"/>
        </w:rPr>
        <w:t>Ltda</w:t>
      </w:r>
      <w:proofErr w:type="spellEnd"/>
      <w:r w:rsidR="00955D22">
        <w:rPr>
          <w:rFonts w:ascii="Times New Roman" w:eastAsia="Times New Roman" w:hAnsi="Times New Roman" w:cs="Times New Roman"/>
          <w:sz w:val="24"/>
          <w:szCs w:val="24"/>
        </w:rPr>
        <w:t xml:space="preserve"> – EPP, </w:t>
      </w:r>
      <w:proofErr w:type="gramStart"/>
      <w:r w:rsidR="00955D22">
        <w:rPr>
          <w:rFonts w:ascii="Times New Roman" w:eastAsia="Times New Roman" w:hAnsi="Times New Roman" w:cs="Times New Roman"/>
          <w:sz w:val="24"/>
          <w:szCs w:val="24"/>
        </w:rPr>
        <w:t>CNPJ:04.326.036</w:t>
      </w:r>
      <w:proofErr w:type="gramEnd"/>
      <w:r w:rsidR="00955D22">
        <w:rPr>
          <w:rFonts w:ascii="Times New Roman" w:eastAsia="Times New Roman" w:hAnsi="Times New Roman" w:cs="Times New Roman"/>
          <w:sz w:val="24"/>
          <w:szCs w:val="24"/>
        </w:rPr>
        <w:t xml:space="preserve">/0002-00 para a empresa SCL Confecção e Serviços </w:t>
      </w:r>
      <w:proofErr w:type="spellStart"/>
      <w:r w:rsidR="00955D22">
        <w:rPr>
          <w:rFonts w:ascii="Times New Roman" w:eastAsia="Times New Roman" w:hAnsi="Times New Roman" w:cs="Times New Roman"/>
          <w:sz w:val="24"/>
          <w:szCs w:val="24"/>
        </w:rPr>
        <w:t>Eireli</w:t>
      </w:r>
      <w:proofErr w:type="spellEnd"/>
      <w:r w:rsidR="00955D22">
        <w:rPr>
          <w:rFonts w:ascii="Times New Roman" w:eastAsia="Times New Roman" w:hAnsi="Times New Roman" w:cs="Times New Roman"/>
          <w:sz w:val="24"/>
          <w:szCs w:val="24"/>
        </w:rPr>
        <w:t>,  CNPJ:86.527.173/0001-88.”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848" w:rsidRDefault="003F4848" w:rsidP="003F484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</w:t>
      </w:r>
      <w:r w:rsidR="00971F77">
        <w:rPr>
          <w:rFonts w:ascii="Times New Roman" w:eastAsia="Times New Roman" w:hAnsi="Times New Roman" w:cs="Times New Roman"/>
          <w:sz w:val="24"/>
          <w:szCs w:val="24"/>
        </w:rPr>
        <w:t xml:space="preserve">damenta-se o referido Projeto no Artigo 37, </w:t>
      </w:r>
      <w:r w:rsidR="00F405BE">
        <w:rPr>
          <w:rFonts w:ascii="Times New Roman" w:eastAsia="Times New Roman" w:hAnsi="Times New Roman" w:cs="Times New Roman"/>
          <w:sz w:val="24"/>
          <w:szCs w:val="24"/>
        </w:rPr>
        <w:t>XXI</w:t>
      </w:r>
      <w:r w:rsidR="00E442EF">
        <w:rPr>
          <w:rFonts w:ascii="Times New Roman" w:eastAsia="Times New Roman" w:hAnsi="Times New Roman" w:cs="Times New Roman"/>
          <w:sz w:val="24"/>
          <w:szCs w:val="24"/>
        </w:rPr>
        <w:t xml:space="preserve"> da Constituição Federal, na </w:t>
      </w:r>
      <w:bookmarkStart w:id="0" w:name="_GoBack"/>
      <w:bookmarkEnd w:id="0"/>
      <w:r w:rsidR="00971F77">
        <w:rPr>
          <w:rFonts w:ascii="Times New Roman" w:eastAsia="Times New Roman" w:hAnsi="Times New Roman" w:cs="Times New Roman"/>
          <w:sz w:val="24"/>
          <w:szCs w:val="24"/>
        </w:rPr>
        <w:t>Lei Municipal nº 955 de 26 de outubro de 2011</w:t>
      </w:r>
      <w:r w:rsidR="00E442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42EF" w:rsidRPr="00E442EF">
        <w:rPr>
          <w:rFonts w:cs="Calibri"/>
        </w:rPr>
        <w:t xml:space="preserve"> </w:t>
      </w:r>
      <w:r w:rsidR="00E442EF">
        <w:rPr>
          <w:rFonts w:cs="Calibri"/>
        </w:rPr>
        <w:t>onde há normas para a concessão de incentivo à instalação de indústrias no Município de Brazópolis, bem como, na Lei Municipal nº1176 de 17/03/2017</w:t>
      </w:r>
      <w:r w:rsidR="00E442EF">
        <w:rPr>
          <w:rFonts w:cs="Calibri"/>
        </w:rPr>
        <w:t>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ão do Projeto de Lei nº 0</w:t>
      </w:r>
      <w:r w:rsidR="003F484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31AB">
        <w:rPr>
          <w:rFonts w:ascii="Times New Roman" w:eastAsia="Times New Roman" w:hAnsi="Times New Roman" w:cs="Times New Roman"/>
          <w:sz w:val="24"/>
          <w:szCs w:val="24"/>
        </w:rPr>
        <w:t>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</w:t>
      </w:r>
      <w:r w:rsidR="00A731AB">
        <w:rPr>
          <w:rFonts w:ascii="Times New Roman" w:eastAsia="Times New Roman" w:hAnsi="Times New Roman" w:cs="Times New Roman"/>
          <w:sz w:val="24"/>
          <w:szCs w:val="24"/>
        </w:rPr>
        <w:t>orma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A73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A731AB">
        <w:rPr>
          <w:rFonts w:ascii="Times New Roman" w:eastAsia="Times New Roman" w:hAnsi="Times New Roman" w:cs="Times New Roman"/>
          <w:sz w:val="24"/>
          <w:szCs w:val="24"/>
        </w:rPr>
        <w:t>06</w:t>
      </w:r>
      <w:r w:rsidR="003F4848">
        <w:rPr>
          <w:rFonts w:ascii="Times New Roman" w:eastAsia="Times New Roman" w:hAnsi="Times New Roman" w:cs="Times New Roman"/>
          <w:sz w:val="24"/>
          <w:szCs w:val="24"/>
        </w:rPr>
        <w:t xml:space="preserve"> de março</w:t>
      </w:r>
      <w:r w:rsidR="00A731AB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A731AB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341A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EF341A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AF" w:rsidRDefault="00CC04AF" w:rsidP="00637616">
      <w:pPr>
        <w:spacing w:after="0" w:line="240" w:lineRule="auto"/>
      </w:pPr>
      <w:r>
        <w:separator/>
      </w:r>
    </w:p>
  </w:endnote>
  <w:endnote w:type="continuationSeparator" w:id="0">
    <w:p w:rsidR="00CC04AF" w:rsidRDefault="00CC04AF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AF" w:rsidRDefault="00CC04AF" w:rsidP="00637616">
      <w:pPr>
        <w:spacing w:after="0" w:line="240" w:lineRule="auto"/>
      </w:pPr>
      <w:r>
        <w:separator/>
      </w:r>
    </w:p>
  </w:footnote>
  <w:footnote w:type="continuationSeparator" w:id="0">
    <w:p w:rsidR="00CC04AF" w:rsidRDefault="00CC04AF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C2080"/>
    <w:rsid w:val="000D5FBC"/>
    <w:rsid w:val="00180F1D"/>
    <w:rsid w:val="00197FEB"/>
    <w:rsid w:val="001C49F1"/>
    <w:rsid w:val="001E4044"/>
    <w:rsid w:val="001E67DC"/>
    <w:rsid w:val="00281864"/>
    <w:rsid w:val="003134FB"/>
    <w:rsid w:val="003E1FA1"/>
    <w:rsid w:val="003E52F5"/>
    <w:rsid w:val="003F4848"/>
    <w:rsid w:val="004352C9"/>
    <w:rsid w:val="00463733"/>
    <w:rsid w:val="0053598E"/>
    <w:rsid w:val="005748E2"/>
    <w:rsid w:val="00587B04"/>
    <w:rsid w:val="005B0F48"/>
    <w:rsid w:val="005D08FE"/>
    <w:rsid w:val="00637616"/>
    <w:rsid w:val="00772349"/>
    <w:rsid w:val="007B512A"/>
    <w:rsid w:val="007D463A"/>
    <w:rsid w:val="007D740B"/>
    <w:rsid w:val="007F3217"/>
    <w:rsid w:val="008145DF"/>
    <w:rsid w:val="00827244"/>
    <w:rsid w:val="0084322E"/>
    <w:rsid w:val="00865D79"/>
    <w:rsid w:val="00867BFD"/>
    <w:rsid w:val="00875814"/>
    <w:rsid w:val="008E7B89"/>
    <w:rsid w:val="0094159E"/>
    <w:rsid w:val="00955D22"/>
    <w:rsid w:val="0096535E"/>
    <w:rsid w:val="00971F77"/>
    <w:rsid w:val="009A394E"/>
    <w:rsid w:val="009C0900"/>
    <w:rsid w:val="00A731AB"/>
    <w:rsid w:val="00A918CB"/>
    <w:rsid w:val="00AB40A8"/>
    <w:rsid w:val="00AE1393"/>
    <w:rsid w:val="00B4349E"/>
    <w:rsid w:val="00B723A2"/>
    <w:rsid w:val="00BA28EB"/>
    <w:rsid w:val="00BD2E60"/>
    <w:rsid w:val="00BF3F6F"/>
    <w:rsid w:val="00C11585"/>
    <w:rsid w:val="00C64388"/>
    <w:rsid w:val="00C65578"/>
    <w:rsid w:val="00C866DC"/>
    <w:rsid w:val="00CA7094"/>
    <w:rsid w:val="00CA7DF7"/>
    <w:rsid w:val="00CC04AF"/>
    <w:rsid w:val="00CD698E"/>
    <w:rsid w:val="00DC38A6"/>
    <w:rsid w:val="00DF139C"/>
    <w:rsid w:val="00E26D64"/>
    <w:rsid w:val="00E42CF9"/>
    <w:rsid w:val="00E442EF"/>
    <w:rsid w:val="00E91045"/>
    <w:rsid w:val="00EE73A2"/>
    <w:rsid w:val="00EF341A"/>
    <w:rsid w:val="00F405BE"/>
    <w:rsid w:val="00F44432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06040-1101-4D33-A0EC-44BA34E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39</cp:revision>
  <cp:lastPrinted>2017-03-15T22:50:00Z</cp:lastPrinted>
  <dcterms:created xsi:type="dcterms:W3CDTF">2017-01-03T20:28:00Z</dcterms:created>
  <dcterms:modified xsi:type="dcterms:W3CDTF">2018-03-06T16:55:00Z</dcterms:modified>
</cp:coreProperties>
</file>